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69B8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0743BC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022AAF0F" w14:textId="77777777" w:rsidR="000B4BF8" w:rsidRPr="000743BC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腫瘍摘出術及び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体尾部腫瘍切除術の</w:t>
      </w:r>
    </w:p>
    <w:p w14:paraId="3A8A85A0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施設基準に係る届出書添付書類</w:t>
      </w:r>
    </w:p>
    <w:p w14:paraId="6F352749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RPr="000743BC" w14:paraId="50F5200A" w14:textId="77777777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11C6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14:paraId="281B38B7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14:paraId="375B9F2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2B25E2" w:rsidRPr="000743BC" w14:paraId="1AFCCEB4" w14:textId="77777777" w:rsidTr="00203785">
        <w:trPr>
          <w:trHeight w:val="1077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CD8BB" w14:textId="468B02CD" w:rsidR="00604F1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膵臓手</w:t>
            </w:r>
            <w:r w:rsidR="005E5505">
              <w:rPr>
                <w:rFonts w:asciiTheme="majorEastAsia" w:eastAsiaTheme="majorEastAsia" w:hAnsiTheme="majorEastAsia" w:cs="ＭＳ ゴシック" w:hint="eastAsia"/>
                <w:spacing w:val="-4"/>
              </w:rPr>
              <w:t>術</w:t>
            </w:r>
            <w:r w:rsidR="00203785">
              <w:rPr>
                <w:rFonts w:asciiTheme="majorEastAsia" w:eastAsiaTheme="majorEastAsia" w:hAnsiTheme="majorEastAsia" w:cs="ＭＳ ゴシック" w:hint="eastAsia"/>
                <w:spacing w:val="-4"/>
              </w:rPr>
              <w:t>（内視鏡によるものを除く。）</w:t>
            </w:r>
          </w:p>
          <w:p w14:paraId="4D0EDB2C" w14:textId="439A91EF" w:rsidR="002B25E2" w:rsidRDefault="002B25E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210"/>
              <w:jc w:val="left"/>
              <w:rPr>
                <w:rFonts w:asciiTheme="majorEastAsia" w:eastAsiaTheme="majorEastAsia" w:hAnsiTheme="majorEastAsia" w:cs="Century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症例数</w:t>
            </w:r>
          </w:p>
          <w:p w14:paraId="7884D56E" w14:textId="3BB6467A" w:rsidR="00604F12" w:rsidRPr="00604F12" w:rsidRDefault="00604F12" w:rsidP="00604F1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Century" w:hint="eastAsia"/>
                <w:spacing w:val="-4"/>
              </w:rPr>
            </w:pPr>
            <w:r>
              <w:rPr>
                <w:rFonts w:asciiTheme="majorEastAsia" w:eastAsiaTheme="majorEastAsia" w:hAnsiTheme="majorEastAsia" w:cs="Century" w:hint="eastAsia"/>
                <w:spacing w:val="-4"/>
              </w:rPr>
              <w:t>例</w:t>
            </w:r>
          </w:p>
        </w:tc>
      </w:tr>
      <w:tr w:rsidR="002B25E2" w:rsidRPr="000743BC" w14:paraId="66EC1FB1" w14:textId="77777777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929F09" w14:textId="77777777" w:rsidR="002B25E2" w:rsidRPr="000743BC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RPr="000743BC" w14:paraId="57664634" w14:textId="77777777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B88BA39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14:paraId="175CC5EC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E76" w14:textId="77777777"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14:paraId="6DC909C1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8818BD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</w:t>
            </w:r>
            <w:r w:rsidR="00881B4B" w:rsidRPr="000743BC">
              <w:rPr>
                <w:rFonts w:asciiTheme="majorEastAsia" w:eastAsiaTheme="majorEastAsia" w:hAnsiTheme="majorEastAsia" w:cs="Century" w:hint="eastAsia"/>
                <w:spacing w:val="-4"/>
              </w:rPr>
              <w:t>消化器外科の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14:paraId="0429EC98" w14:textId="77777777"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0743BC" w14:paraId="5616B966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02192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7FF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2370C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6F11CAEC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36994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F59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D3ED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14:paraId="239FE1F0" w14:textId="77777777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8A2BEBE" w14:textId="77777777"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C2E01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FDB1EE" w14:textId="77777777"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B25E2" w:rsidRPr="000743BC" w14:paraId="5E75071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AB6BEF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の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588F10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14:paraId="557CAB0E" w14:textId="77777777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9EED7A" w14:textId="77777777"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094A85" w14:textId="77777777"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2ABB10A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57AA4F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2D1790D1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0743BC">
        <w:rPr>
          <w:rFonts w:asciiTheme="majorEastAsia" w:eastAsiaTheme="majorEastAsia" w:hAnsiTheme="majorEastAsia" w:cs="ＭＳ ゴシック"/>
          <w:color w:val="000000"/>
        </w:rPr>
        <w:t>52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7C1B69C7" w14:textId="77777777"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消化器外科を担当する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0743B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42B5FEEA" w14:textId="77777777" w:rsidR="002B25E2" w:rsidRPr="000743BC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３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0743BC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E80E" w14:textId="77777777" w:rsidR="00921887" w:rsidRDefault="00921887">
      <w:r>
        <w:separator/>
      </w:r>
    </w:p>
  </w:endnote>
  <w:endnote w:type="continuationSeparator" w:id="0">
    <w:p w14:paraId="0DF9EB65" w14:textId="77777777"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2827" w14:textId="77777777"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D320EF" w14:textId="77777777"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743BC"/>
    <w:rsid w:val="00083F3A"/>
    <w:rsid w:val="000B4BF8"/>
    <w:rsid w:val="00203785"/>
    <w:rsid w:val="00211174"/>
    <w:rsid w:val="00230487"/>
    <w:rsid w:val="00235739"/>
    <w:rsid w:val="002B25E2"/>
    <w:rsid w:val="003174AF"/>
    <w:rsid w:val="00351F95"/>
    <w:rsid w:val="005E5505"/>
    <w:rsid w:val="00604F12"/>
    <w:rsid w:val="0066464C"/>
    <w:rsid w:val="00703D2B"/>
    <w:rsid w:val="007E2BC8"/>
    <w:rsid w:val="00881B4B"/>
    <w:rsid w:val="00921887"/>
    <w:rsid w:val="00992258"/>
    <w:rsid w:val="00A47CDF"/>
    <w:rsid w:val="00C23439"/>
    <w:rsid w:val="00CC74E3"/>
    <w:rsid w:val="00D445BF"/>
    <w:rsid w:val="00DD121C"/>
    <w:rsid w:val="00DE6D7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10DD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316FE-A8BF-4641-991C-A9C5A861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3ED36-F6C3-4A5D-8ACE-53023C4F2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90550-1E8B-4930-A61E-3A277FFDEE13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D7CCA046-55ED-47F1-9E06-A0A7D1ECF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DocSecurity>0</DocSecurity>
  <Lines>3</Lines>
  <Paragraphs>1</Paragraphs>
  <ScaleCrop>false</ScaleCrop>
  <LinksUpToDate>false</LinksUpToDate>
  <CharactersWithSpaces>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